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5165" w14:textId="567AF59D" w:rsidR="383F2648" w:rsidRDefault="383F2648" w:rsidP="383F2648"/>
    <w:p w14:paraId="5A12F9B0" w14:textId="77777777" w:rsidR="004B54F1" w:rsidRDefault="004B54F1" w:rsidP="383F2648">
      <w:pPr>
        <w:ind w:firstLine="0"/>
      </w:pPr>
    </w:p>
    <w:p w14:paraId="2F6E8626" w14:textId="77777777" w:rsidR="00D30873" w:rsidRDefault="00D30873" w:rsidP="004B54F1">
      <w:pPr>
        <w:pStyle w:val="Heading1"/>
        <w:jc w:val="center"/>
      </w:pPr>
      <w:r w:rsidRPr="00D30873">
        <w:t>Web and Cloud Application Development</w:t>
      </w:r>
    </w:p>
    <w:p w14:paraId="556363E9" w14:textId="2EF2B09F" w:rsidR="00305B98" w:rsidRPr="002D47B5" w:rsidRDefault="002D47B5" w:rsidP="004B54F1">
      <w:pPr>
        <w:pStyle w:val="Heading1"/>
        <w:jc w:val="center"/>
      </w:pPr>
      <w:r w:rsidRPr="004B54F1">
        <w:t>Lab/</w:t>
      </w:r>
      <w:r w:rsidR="0080600B" w:rsidRPr="004B54F1">
        <w:t>Activity</w:t>
      </w:r>
      <w:r w:rsidR="0080600B" w:rsidRPr="002D47B5">
        <w:t xml:space="preserve"> </w:t>
      </w:r>
      <w:r w:rsidR="008E04BE">
        <w:t>1</w:t>
      </w:r>
    </w:p>
    <w:p w14:paraId="30398236" w14:textId="77777777" w:rsidR="00F52E63" w:rsidRDefault="00305B98" w:rsidP="004B54F1">
      <w:pPr>
        <w:pStyle w:val="NoSpacing"/>
        <w:rPr>
          <w:rStyle w:val="IntenseReference"/>
          <w:b w:val="0"/>
          <w:bCs w:val="0"/>
          <w:color w:val="262626" w:themeColor="text1" w:themeTint="D9"/>
          <w:u w:val="none"/>
        </w:rPr>
      </w:pPr>
      <w:r w:rsidRPr="007114CA">
        <w:rPr>
          <w:rStyle w:val="IntenseReference"/>
          <w:u w:val="none"/>
        </w:rPr>
        <w:t>Course Learning Outcome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8E04BE">
        <w:rPr>
          <w:rStyle w:val="IntenseReference"/>
          <w:b w:val="0"/>
          <w:bCs w:val="0"/>
          <w:color w:val="262626" w:themeColor="text1" w:themeTint="D9"/>
          <w:u w:val="none"/>
        </w:rPr>
        <w:t>1</w:t>
      </w:r>
    </w:p>
    <w:p w14:paraId="2176FE6C" w14:textId="0D347357" w:rsidR="009C7F53" w:rsidRPr="00B54A24" w:rsidRDefault="00305B98" w:rsidP="00F52E63">
      <w:pPr>
        <w:pStyle w:val="NoSpacing"/>
        <w:ind w:firstLine="720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-</w:t>
      </w:r>
      <w:r w:rsidR="009E0AF9" w:rsidRPr="007114CA">
        <w:rPr>
          <w:rStyle w:val="IntenseReference"/>
          <w:b w:val="0"/>
          <w:bCs w:val="0"/>
          <w:color w:val="262626" w:themeColor="text1" w:themeTint="D9"/>
          <w:u w:val="none"/>
        </w:rPr>
        <w:t xml:space="preserve"> </w:t>
      </w:r>
      <w:r w:rsidR="00B54A24">
        <w:rPr>
          <w:color w:val="262626" w:themeColor="text1" w:themeTint="D9"/>
          <w:u w:color="041077" w:themeColor="accent3"/>
        </w:rPr>
        <w:t>Discu</w:t>
      </w:r>
      <w:r w:rsidR="008E04BE">
        <w:rPr>
          <w:color w:val="262626" w:themeColor="text1" w:themeTint="D9"/>
          <w:u w:color="041077" w:themeColor="accent3"/>
        </w:rPr>
        <w:t>ss Tech</w:t>
      </w:r>
      <w:r w:rsidR="00F52E63">
        <w:rPr>
          <w:color w:val="262626" w:themeColor="text1" w:themeTint="D9"/>
          <w:u w:color="041077" w:themeColor="accent3"/>
        </w:rPr>
        <w:t>nologies</w:t>
      </w:r>
      <w:r w:rsidR="008E04BE">
        <w:rPr>
          <w:color w:val="262626" w:themeColor="text1" w:themeTint="D9"/>
          <w:u w:color="041077" w:themeColor="accent3"/>
        </w:rPr>
        <w:t>, lang</w:t>
      </w:r>
      <w:r w:rsidR="00F52E63">
        <w:rPr>
          <w:color w:val="262626" w:themeColor="text1" w:themeTint="D9"/>
          <w:u w:color="041077" w:themeColor="accent3"/>
        </w:rPr>
        <w:t>uage</w:t>
      </w:r>
      <w:r w:rsidR="00B54A24">
        <w:rPr>
          <w:color w:val="262626" w:themeColor="text1" w:themeTint="D9"/>
          <w:u w:color="041077" w:themeColor="accent3"/>
        </w:rPr>
        <w:t>s</w:t>
      </w:r>
      <w:r w:rsidR="00F52E63">
        <w:rPr>
          <w:color w:val="262626" w:themeColor="text1" w:themeTint="D9"/>
          <w:u w:color="041077" w:themeColor="accent3"/>
        </w:rPr>
        <w:t xml:space="preserve"> </w:t>
      </w:r>
      <w:r w:rsidR="00B54A24">
        <w:rPr>
          <w:color w:val="262626" w:themeColor="text1" w:themeTint="D9"/>
          <w:u w:color="041077" w:themeColor="accent3"/>
        </w:rPr>
        <w:t>&amp;</w:t>
      </w:r>
      <w:r w:rsidR="008E04BE" w:rsidRPr="008E04BE">
        <w:rPr>
          <w:color w:val="262626" w:themeColor="text1" w:themeTint="D9"/>
          <w:u w:color="041077" w:themeColor="accent3"/>
        </w:rPr>
        <w:t xml:space="preserve"> fra</w:t>
      </w:r>
      <w:r w:rsidR="00F52E63">
        <w:rPr>
          <w:color w:val="262626" w:themeColor="text1" w:themeTint="D9"/>
          <w:u w:color="041077" w:themeColor="accent3"/>
        </w:rPr>
        <w:t>meworks to Implement W</w:t>
      </w:r>
      <w:r w:rsidR="008E04BE" w:rsidRPr="008E04BE">
        <w:rPr>
          <w:color w:val="262626" w:themeColor="text1" w:themeTint="D9"/>
          <w:u w:color="041077" w:themeColor="accent3"/>
        </w:rPr>
        <w:t xml:space="preserve">eb </w:t>
      </w:r>
      <w:r w:rsidR="00F52E63">
        <w:rPr>
          <w:color w:val="262626" w:themeColor="text1" w:themeTint="D9"/>
          <w:u w:color="041077" w:themeColor="accent3"/>
        </w:rPr>
        <w:t>A</w:t>
      </w:r>
      <w:r w:rsidR="00B54A24">
        <w:rPr>
          <w:color w:val="262626" w:themeColor="text1" w:themeTint="D9"/>
          <w:u w:color="041077" w:themeColor="accent3"/>
        </w:rPr>
        <w:t>pp</w:t>
      </w:r>
      <w:r w:rsidR="00F52E63">
        <w:rPr>
          <w:color w:val="262626" w:themeColor="text1" w:themeTint="D9"/>
          <w:u w:color="041077" w:themeColor="accent3"/>
        </w:rPr>
        <w:t>licatio</w:t>
      </w:r>
      <w:r w:rsidR="008E04BE" w:rsidRPr="008E04BE">
        <w:rPr>
          <w:color w:val="262626" w:themeColor="text1" w:themeTint="D9"/>
          <w:u w:color="041077" w:themeColor="accent3"/>
        </w:rPr>
        <w:t>ns</w:t>
      </w:r>
      <w:r w:rsidR="00B54A24">
        <w:rPr>
          <w:color w:val="262626" w:themeColor="text1" w:themeTint="D9"/>
          <w:u w:color="041077" w:themeColor="accent3"/>
        </w:rPr>
        <w:t>.</w:t>
      </w:r>
    </w:p>
    <w:p w14:paraId="62DC8233" w14:textId="37BB0595" w:rsidR="000B1071" w:rsidRPr="004B54F1" w:rsidRDefault="000B1071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</w:t>
      </w:r>
      <w:r w:rsidR="004B54F1" w:rsidRPr="007114CA">
        <w:rPr>
          <w:rStyle w:val="IntenseReference"/>
          <w:u w:val="none"/>
        </w:rPr>
        <w:t>hapters</w:t>
      </w:r>
      <w:r w:rsidRPr="007114CA">
        <w:rPr>
          <w:rStyle w:val="IntenseReference"/>
          <w:u w:val="none"/>
        </w:rPr>
        <w:t>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Chapter </w:t>
      </w:r>
      <w:r w:rsidR="008E04BE">
        <w:rPr>
          <w:rStyle w:val="IntenseReference"/>
          <w:b w:val="0"/>
          <w:bCs w:val="0"/>
          <w:color w:val="3A3A3A" w:themeColor="background2" w:themeShade="40"/>
          <w:u w:val="none"/>
        </w:rPr>
        <w:t>1</w:t>
      </w:r>
    </w:p>
    <w:p w14:paraId="25460789" w14:textId="675CE933" w:rsidR="00305B98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gnitive Levels:</w:t>
      </w:r>
      <w:r w:rsidR="008E04BE">
        <w:rPr>
          <w:rStyle w:val="IntenseReference"/>
          <w:u w:val="none"/>
        </w:rPr>
        <w:t xml:space="preserve"> </w:t>
      </w:r>
      <w:r w:rsidR="008E04BE">
        <w:rPr>
          <w:rStyle w:val="IntenseReference"/>
          <w:b w:val="0"/>
          <w:bCs w:val="0"/>
          <w:color w:val="3A3A3A" w:themeColor="background2" w:themeShade="40"/>
          <w:u w:val="none"/>
        </w:rPr>
        <w:t>Understand</w:t>
      </w:r>
    </w:p>
    <w:p w14:paraId="5C8CE078" w14:textId="4F824415" w:rsidR="00305B98" w:rsidRPr="007114CA" w:rsidRDefault="0080600B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7114CA">
        <w:rPr>
          <w:rStyle w:val="IntenseReference"/>
          <w:u w:val="none"/>
        </w:rPr>
        <w:t>Aim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2D47B5"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>The student should be able to:</w:t>
      </w:r>
    </w:p>
    <w:p w14:paraId="2874FEA9" w14:textId="30C4E656" w:rsidR="006C4D73" w:rsidRPr="00B54A24" w:rsidRDefault="00467280" w:rsidP="00B54A24">
      <w:pPr>
        <w:pStyle w:val="NoSpacing"/>
        <w:numPr>
          <w:ilvl w:val="0"/>
          <w:numId w:val="39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 xml:space="preserve">Understand the difference between </w:t>
      </w:r>
      <w:r w:rsidR="00B54A24"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 xml:space="preserve">the </w:t>
      </w:r>
      <w:r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 xml:space="preserve">Internet and </w:t>
      </w:r>
      <w:r w:rsidR="00B54A24"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 xml:space="preserve">the </w:t>
      </w:r>
      <w:r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>Web</w:t>
      </w:r>
    </w:p>
    <w:p w14:paraId="2B5A69F2" w14:textId="77777777" w:rsidR="006C4D73" w:rsidRPr="00B54A24" w:rsidRDefault="00467280" w:rsidP="00B54A24">
      <w:pPr>
        <w:pStyle w:val="NoSpacing"/>
        <w:numPr>
          <w:ilvl w:val="0"/>
          <w:numId w:val="39"/>
        </w:numPr>
        <w:rPr>
          <w:color w:val="3A3A3A" w:themeColor="background2" w:themeShade="40"/>
          <w:sz w:val="20"/>
          <w:szCs w:val="20"/>
          <w:u w:color="041077" w:themeColor="accent3"/>
        </w:rPr>
      </w:pPr>
      <w:proofErr w:type="spellStart"/>
      <w:r w:rsidRPr="00B54A24">
        <w:rPr>
          <w:color w:val="3A3A3A" w:themeColor="background2" w:themeShade="40"/>
          <w:sz w:val="20"/>
          <w:szCs w:val="20"/>
          <w:u w:color="041077" w:themeColor="accent3"/>
          <w:lang w:val="fr-CH"/>
        </w:rPr>
        <w:t>Explain</w:t>
      </w:r>
      <w:proofErr w:type="spellEnd"/>
      <w:r w:rsidRPr="00B54A24">
        <w:rPr>
          <w:color w:val="3A3A3A" w:themeColor="background2" w:themeShade="40"/>
          <w:sz w:val="20"/>
          <w:szCs w:val="20"/>
          <w:u w:color="041077" w:themeColor="accent3"/>
          <w:lang w:val="fr-CH"/>
        </w:rPr>
        <w:t xml:space="preserve"> how the Web </w:t>
      </w:r>
      <w:proofErr w:type="spellStart"/>
      <w:r w:rsidRPr="00B54A24">
        <w:rPr>
          <w:color w:val="3A3A3A" w:themeColor="background2" w:themeShade="40"/>
          <w:sz w:val="20"/>
          <w:szCs w:val="20"/>
          <w:u w:color="041077" w:themeColor="accent3"/>
          <w:lang w:val="fr-CH"/>
        </w:rPr>
        <w:t>works</w:t>
      </w:r>
      <w:proofErr w:type="spellEnd"/>
    </w:p>
    <w:p w14:paraId="469F2681" w14:textId="77777777" w:rsidR="006C4D73" w:rsidRPr="00B54A24" w:rsidRDefault="00467280" w:rsidP="00B54A24">
      <w:pPr>
        <w:pStyle w:val="NoSpacing"/>
        <w:numPr>
          <w:ilvl w:val="0"/>
          <w:numId w:val="39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B54A24">
        <w:rPr>
          <w:color w:val="3A3A3A" w:themeColor="background2" w:themeShade="40"/>
          <w:sz w:val="20"/>
          <w:szCs w:val="20"/>
          <w:u w:color="041077" w:themeColor="accent3"/>
        </w:rPr>
        <w:t>Identify what a web server does</w:t>
      </w:r>
    </w:p>
    <w:p w14:paraId="6295088A" w14:textId="77777777" w:rsidR="006C4D73" w:rsidRPr="00B54A24" w:rsidRDefault="00467280" w:rsidP="00B54A24">
      <w:pPr>
        <w:pStyle w:val="NoSpacing"/>
        <w:numPr>
          <w:ilvl w:val="0"/>
          <w:numId w:val="39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B54A24">
        <w:rPr>
          <w:color w:val="3A3A3A" w:themeColor="background2" w:themeShade="40"/>
          <w:sz w:val="20"/>
          <w:szCs w:val="20"/>
          <w:u w:color="041077" w:themeColor="accent3"/>
        </w:rPr>
        <w:t>Identify what a web client does</w:t>
      </w:r>
    </w:p>
    <w:p w14:paraId="0A7582A2" w14:textId="7CDB2F7E" w:rsidR="006C4D73" w:rsidRPr="00B54A24" w:rsidRDefault="00467280" w:rsidP="00B54A24">
      <w:pPr>
        <w:pStyle w:val="NoSpacing"/>
        <w:numPr>
          <w:ilvl w:val="0"/>
          <w:numId w:val="39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 xml:space="preserve">Identify </w:t>
      </w:r>
      <w:r w:rsidR="00B54A24"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 xml:space="preserve">the </w:t>
      </w:r>
      <w:r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>differences between current and emerging Web Technologies</w:t>
      </w:r>
    </w:p>
    <w:p w14:paraId="522A8B84" w14:textId="40855756" w:rsidR="00305B98" w:rsidRPr="004B54F1" w:rsidRDefault="0080600B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 xml:space="preserve">Tools: </w:t>
      </w:r>
      <w:r w:rsidR="008E04BE">
        <w:rPr>
          <w:rStyle w:val="IntenseReference"/>
          <w:b w:val="0"/>
          <w:bCs w:val="0"/>
          <w:color w:val="3A3A3A" w:themeColor="background2" w:themeShade="40"/>
          <w:u w:val="none"/>
        </w:rPr>
        <w:t>Laptop, pen papper, internet for doing research</w:t>
      </w:r>
    </w:p>
    <w:p w14:paraId="525BA4B5" w14:textId="77777777" w:rsidR="00D7588A" w:rsidRPr="009C7F53" w:rsidRDefault="00D7588A">
      <w:pPr>
        <w:spacing w:after="200" w:line="252" w:lineRule="auto"/>
        <w:rPr>
          <w:rFonts w:cstheme="minorHAnsi"/>
          <w:caps/>
          <w:color w:val="22475C" w:themeColor="accent2" w:themeShade="80"/>
          <w:spacing w:val="20"/>
        </w:rPr>
      </w:pPr>
      <w:r w:rsidRPr="009C7F53">
        <w:rPr>
          <w:rFonts w:cstheme="minorHAnsi"/>
        </w:rPr>
        <w:br w:type="page"/>
      </w:r>
    </w:p>
    <w:p w14:paraId="1E7EAF78" w14:textId="77CB3B5C" w:rsidR="00B57594" w:rsidRDefault="00B57594" w:rsidP="00B5759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MCQ</w:t>
      </w:r>
      <w:r w:rsidRPr="009C7F53">
        <w:rPr>
          <w:rFonts w:asciiTheme="minorHAnsi" w:hAnsiTheme="minorHAnsi" w:cstheme="minorHAnsi"/>
        </w:rPr>
        <w:t xml:space="preserve">- </w:t>
      </w:r>
      <w:r w:rsidR="008E04BE">
        <w:rPr>
          <w:rFonts w:asciiTheme="minorHAnsi" w:hAnsiTheme="minorHAnsi" w:cstheme="minorHAnsi"/>
        </w:rPr>
        <w:t>UNDERSTAND</w:t>
      </w:r>
      <w:r>
        <w:rPr>
          <w:rFonts w:asciiTheme="minorHAnsi" w:hAnsiTheme="minorHAnsi" w:cstheme="minorHAnsi"/>
        </w:rPr>
        <w:t>]</w:t>
      </w:r>
    </w:p>
    <w:p w14:paraId="56F6BF56" w14:textId="77777777" w:rsidR="008E04BE" w:rsidRPr="00745A83" w:rsidRDefault="008E04BE" w:rsidP="008E04BE">
      <w:pPr>
        <w:pStyle w:val="ListParagraph"/>
        <w:numPr>
          <w:ilvl w:val="0"/>
          <w:numId w:val="37"/>
        </w:numPr>
        <w:spacing w:after="160" w:line="259" w:lineRule="auto"/>
        <w:rPr>
          <w:bCs/>
        </w:rPr>
      </w:pPr>
      <w:r w:rsidRPr="00745A83">
        <w:rPr>
          <w:bCs/>
        </w:rPr>
        <w:t xml:space="preserve">What is the domain name in the following URL: </w:t>
      </w:r>
      <w:r w:rsidRPr="008E04BE">
        <w:rPr>
          <w:bCs/>
          <w:color w:val="1E34F7" w:themeColor="accent3" w:themeTint="99"/>
        </w:rPr>
        <w:t>http://www.mystore.com:80/products/index.jsp</w:t>
      </w:r>
    </w:p>
    <w:p w14:paraId="53173416" w14:textId="77777777" w:rsidR="008E04BE" w:rsidRPr="00B009B5" w:rsidRDefault="008E04BE" w:rsidP="008E04BE">
      <w:pPr>
        <w:spacing w:after="160" w:line="259" w:lineRule="auto"/>
        <w:ind w:left="1440" w:firstLine="0"/>
        <w:rPr>
          <w:bCs/>
        </w:rPr>
      </w:pPr>
      <w:r w:rsidRPr="00B009B5">
        <w:rPr>
          <w:bCs/>
        </w:rPr>
        <w:t>a. mystore.com</w:t>
      </w:r>
    </w:p>
    <w:p w14:paraId="3C3614C5" w14:textId="77777777" w:rsidR="008E04BE" w:rsidRPr="00B009B5" w:rsidRDefault="008E04BE" w:rsidP="008E04BE">
      <w:pPr>
        <w:spacing w:after="160" w:line="259" w:lineRule="auto"/>
        <w:ind w:left="1440" w:firstLine="0"/>
        <w:rPr>
          <w:bCs/>
        </w:rPr>
      </w:pPr>
      <w:r w:rsidRPr="00B009B5">
        <w:rPr>
          <w:bCs/>
        </w:rPr>
        <w:t>b. http</w:t>
      </w:r>
    </w:p>
    <w:p w14:paraId="01C7AF2C" w14:textId="77777777" w:rsidR="008E04BE" w:rsidRPr="00B009B5" w:rsidRDefault="008E04BE" w:rsidP="008E04BE">
      <w:pPr>
        <w:spacing w:after="160" w:line="259" w:lineRule="auto"/>
        <w:ind w:left="1440" w:firstLine="0"/>
        <w:rPr>
          <w:bCs/>
        </w:rPr>
      </w:pPr>
      <w:r w:rsidRPr="00B009B5">
        <w:rPr>
          <w:bCs/>
        </w:rPr>
        <w:t>c. products</w:t>
      </w:r>
    </w:p>
    <w:p w14:paraId="6497EA26" w14:textId="77777777" w:rsidR="008E04BE" w:rsidRDefault="008E04BE" w:rsidP="008E04BE">
      <w:pPr>
        <w:ind w:left="720" w:firstLine="720"/>
        <w:rPr>
          <w:bCs/>
        </w:rPr>
      </w:pPr>
      <w:r w:rsidRPr="00B009B5">
        <w:rPr>
          <w:bCs/>
        </w:rPr>
        <w:t>d. index.jsp</w:t>
      </w:r>
    </w:p>
    <w:p w14:paraId="32FE925E" w14:textId="77777777" w:rsidR="008E04BE" w:rsidRDefault="008E04BE" w:rsidP="008E04BE">
      <w:pPr>
        <w:ind w:left="1440"/>
        <w:rPr>
          <w:bCs/>
        </w:rPr>
      </w:pPr>
    </w:p>
    <w:p w14:paraId="6B41F377" w14:textId="77777777" w:rsidR="008E04BE" w:rsidRDefault="008E04BE" w:rsidP="008E04BE">
      <w:pPr>
        <w:pStyle w:val="ListParagraph"/>
        <w:numPr>
          <w:ilvl w:val="0"/>
          <w:numId w:val="37"/>
        </w:numPr>
        <w:spacing w:after="160" w:line="259" w:lineRule="auto"/>
        <w:rPr>
          <w:bCs/>
        </w:rPr>
      </w:pPr>
      <w:r w:rsidRPr="00745A83">
        <w:rPr>
          <w:bCs/>
        </w:rPr>
        <w:t xml:space="preserve">Which of the following statement is TRUE about a HTTP Post request? </w:t>
      </w:r>
    </w:p>
    <w:p w14:paraId="5C261BD5" w14:textId="77777777" w:rsidR="008E04BE" w:rsidRPr="00745A83" w:rsidRDefault="008E04BE" w:rsidP="008E04BE">
      <w:pPr>
        <w:pStyle w:val="ListParagraph"/>
        <w:ind w:firstLine="0"/>
        <w:rPr>
          <w:bCs/>
        </w:rPr>
      </w:pPr>
    </w:p>
    <w:p w14:paraId="3D06A11B" w14:textId="77777777" w:rsidR="008E04BE" w:rsidRPr="00322081" w:rsidRDefault="008E04BE" w:rsidP="008E04BE">
      <w:pPr>
        <w:pStyle w:val="ListParagraph"/>
        <w:numPr>
          <w:ilvl w:val="1"/>
          <w:numId w:val="36"/>
        </w:numPr>
        <w:spacing w:after="160" w:line="259" w:lineRule="auto"/>
        <w:rPr>
          <w:bCs/>
          <w:highlight w:val="yellow"/>
        </w:rPr>
      </w:pPr>
      <w:r w:rsidRPr="00322081">
        <w:rPr>
          <w:bCs/>
          <w:highlight w:val="yellow"/>
        </w:rPr>
        <w:t xml:space="preserve">In a HTTP Post request, the data is sent inside the body of the message </w:t>
      </w:r>
    </w:p>
    <w:p w14:paraId="425F63C6" w14:textId="77777777" w:rsidR="008E04BE" w:rsidRPr="00B009B5" w:rsidRDefault="008E04BE" w:rsidP="008E04BE">
      <w:pPr>
        <w:numPr>
          <w:ilvl w:val="1"/>
          <w:numId w:val="36"/>
        </w:numPr>
        <w:spacing w:after="160" w:line="259" w:lineRule="auto"/>
        <w:rPr>
          <w:bCs/>
        </w:rPr>
      </w:pPr>
      <w:r w:rsidRPr="00B009B5">
        <w:rPr>
          <w:bCs/>
        </w:rPr>
        <w:t xml:space="preserve">The data sent in a HTTP Post request is appended to the URL </w:t>
      </w:r>
    </w:p>
    <w:p w14:paraId="60836A09" w14:textId="77777777" w:rsidR="008E04BE" w:rsidRPr="00B009B5" w:rsidRDefault="008E04BE" w:rsidP="008E04BE">
      <w:pPr>
        <w:numPr>
          <w:ilvl w:val="1"/>
          <w:numId w:val="36"/>
        </w:numPr>
        <w:spacing w:after="160" w:line="259" w:lineRule="auto"/>
        <w:rPr>
          <w:bCs/>
        </w:rPr>
      </w:pPr>
      <w:r w:rsidRPr="00B009B5">
        <w:rPr>
          <w:bCs/>
        </w:rPr>
        <w:t xml:space="preserve">HTTP Post is less secure than HTTP GET Request </w:t>
      </w:r>
    </w:p>
    <w:p w14:paraId="2C87C392" w14:textId="0A1FEDF2" w:rsidR="008E04BE" w:rsidRDefault="008E04BE" w:rsidP="008E04BE">
      <w:pPr>
        <w:numPr>
          <w:ilvl w:val="1"/>
          <w:numId w:val="36"/>
        </w:numPr>
        <w:spacing w:after="160" w:line="259" w:lineRule="auto"/>
        <w:rPr>
          <w:bCs/>
        </w:rPr>
      </w:pPr>
      <w:r w:rsidRPr="00B009B5">
        <w:rPr>
          <w:bCs/>
        </w:rPr>
        <w:t>Using HTTP Post method you cannot send a large amount of data</w:t>
      </w:r>
    </w:p>
    <w:p w14:paraId="05F81557" w14:textId="77777777" w:rsidR="008640CA" w:rsidRDefault="008640CA" w:rsidP="008640CA">
      <w:pPr>
        <w:spacing w:after="160" w:line="259" w:lineRule="auto"/>
        <w:ind w:left="1440" w:firstLine="0"/>
        <w:rPr>
          <w:bCs/>
        </w:rPr>
      </w:pPr>
    </w:p>
    <w:p w14:paraId="53A52546" w14:textId="6E08D3BC" w:rsidR="009C7F53" w:rsidRDefault="007D13AF" w:rsidP="009C7F5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D47B5">
        <w:rPr>
          <w:rFonts w:asciiTheme="minorHAnsi" w:hAnsiTheme="minorHAnsi" w:cstheme="minorHAnsi"/>
        </w:rPr>
        <w:t>Exe</w:t>
      </w:r>
      <w:r w:rsidR="009C7F53" w:rsidRPr="009C7F53">
        <w:rPr>
          <w:rFonts w:asciiTheme="minorHAnsi" w:hAnsiTheme="minorHAnsi" w:cstheme="minorHAnsi"/>
        </w:rPr>
        <w:t>rcise</w:t>
      </w:r>
      <w:r w:rsidR="009C7F53">
        <w:rPr>
          <w:rFonts w:asciiTheme="minorHAnsi" w:hAnsiTheme="minorHAnsi" w:cstheme="minorHAnsi"/>
        </w:rPr>
        <w:t xml:space="preserve"> 1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8E04BE">
        <w:rPr>
          <w:rFonts w:asciiTheme="minorHAnsi" w:hAnsiTheme="minorHAnsi" w:cstheme="minorHAnsi"/>
        </w:rPr>
        <w:t>UNDERSTAND</w:t>
      </w:r>
    </w:p>
    <w:p w14:paraId="680B8CF0" w14:textId="77777777" w:rsidR="008E04BE" w:rsidRPr="00745A83" w:rsidRDefault="008E04BE" w:rsidP="008E04BE">
      <w:pPr>
        <w:ind w:firstLine="0"/>
        <w:rPr>
          <w:bCs/>
        </w:rPr>
      </w:pPr>
    </w:p>
    <w:p w14:paraId="6D41DA5A" w14:textId="5A29CA23" w:rsidR="008E04BE" w:rsidRDefault="00E14713" w:rsidP="008E04BE">
      <w:pPr>
        <w:ind w:firstLine="0"/>
      </w:pPr>
      <w:r>
        <w:t xml:space="preserve"> </w:t>
      </w:r>
      <w:r w:rsidR="00BD353E">
        <w:t xml:space="preserve">Analyze the given URL: </w:t>
      </w:r>
      <w:r w:rsidR="00276187">
        <w:t xml:space="preserve"> </w:t>
      </w:r>
      <w:r w:rsidR="00276187" w:rsidRPr="00276187">
        <w:t>https://www.dbs.ie/course/postgraduate/master-of-science-(msc.)-in-artificial-intelligence</w:t>
      </w:r>
    </w:p>
    <w:p w14:paraId="6C35F269" w14:textId="0057B7A2" w:rsidR="008E04BE" w:rsidRDefault="00E14713" w:rsidP="008E04BE">
      <w:pPr>
        <w:ind w:firstLine="0"/>
      </w:pPr>
      <w:r>
        <w:t xml:space="preserve"> </w:t>
      </w:r>
      <w:r w:rsidR="008E04BE">
        <w:t>Identify each of the following:</w:t>
      </w:r>
    </w:p>
    <w:p w14:paraId="6CA1A033" w14:textId="77777777" w:rsidR="008E04BE" w:rsidRDefault="008E04BE" w:rsidP="008E04BE">
      <w:pPr>
        <w:pStyle w:val="ListParagraph"/>
        <w:ind w:left="1440" w:firstLine="0"/>
      </w:pPr>
      <w:r>
        <w:t>Protocol?</w:t>
      </w:r>
    </w:p>
    <w:p w14:paraId="0F8BC0B0" w14:textId="77777777" w:rsidR="008E04BE" w:rsidRDefault="008E04BE" w:rsidP="008E04BE">
      <w:pPr>
        <w:pStyle w:val="ListParagraph"/>
        <w:ind w:left="1440" w:firstLine="0"/>
      </w:pPr>
      <w:r>
        <w:t>Domain/host?</w:t>
      </w:r>
    </w:p>
    <w:p w14:paraId="7F6BD2A9" w14:textId="77777777" w:rsidR="008E04BE" w:rsidRDefault="008E04BE" w:rsidP="008E04BE">
      <w:pPr>
        <w:pStyle w:val="ListParagraph"/>
        <w:ind w:left="1440" w:firstLine="0"/>
      </w:pPr>
      <w:r>
        <w:t>Path?</w:t>
      </w:r>
    </w:p>
    <w:p w14:paraId="667D9C79" w14:textId="77777777" w:rsidR="008E04BE" w:rsidRDefault="008E04BE" w:rsidP="008E04BE">
      <w:pPr>
        <w:pStyle w:val="ListParagraph"/>
        <w:ind w:left="1440" w:firstLine="0"/>
      </w:pPr>
      <w:r>
        <w:t>Resource?</w:t>
      </w:r>
    </w:p>
    <w:p w14:paraId="7BE8AA31" w14:textId="77777777" w:rsidR="008E04BE" w:rsidRDefault="008E04BE" w:rsidP="008E04BE">
      <w:pPr>
        <w:pStyle w:val="ListParagraph"/>
        <w:ind w:left="1440" w:firstLine="0"/>
      </w:pPr>
      <w:r>
        <w:t>Query string?</w:t>
      </w:r>
    </w:p>
    <w:p w14:paraId="27D60AA5" w14:textId="77777777" w:rsidR="008E04BE" w:rsidRDefault="008E04BE" w:rsidP="007D13AF">
      <w:pPr>
        <w:ind w:left="720" w:firstLine="720"/>
      </w:pPr>
      <w:r>
        <w:t>Parameter/Value Pairs?</w:t>
      </w:r>
    </w:p>
    <w:p w14:paraId="5970A591" w14:textId="278745F8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2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596324B2" w14:textId="77777777" w:rsidR="008E04BE" w:rsidRDefault="008E04BE" w:rsidP="008E04BE"/>
    <w:p w14:paraId="14F01FD6" w14:textId="4582896B" w:rsidR="008E04BE" w:rsidRDefault="008E04BE" w:rsidP="008E04BE">
      <w:pPr>
        <w:ind w:firstLine="0"/>
      </w:pPr>
      <w:r>
        <w:t xml:space="preserve">Analyze the given URL: </w:t>
      </w:r>
      <w:r>
        <w:tab/>
      </w:r>
      <w:hyperlink r:id="rId8" w:history="1">
        <w:r w:rsidRPr="00942B5D">
          <w:rPr>
            <w:rStyle w:val="Hyperlink"/>
          </w:rPr>
          <w:t>https://some.com/vehicles/trucks/mazda.php?model=2017&amp;type=used</w:t>
        </w:r>
      </w:hyperlink>
      <w:r>
        <w:t xml:space="preserve"> </w:t>
      </w:r>
    </w:p>
    <w:p w14:paraId="5B021A46" w14:textId="77777777" w:rsidR="008E04BE" w:rsidRDefault="008E04BE" w:rsidP="008E04BE">
      <w:pPr>
        <w:ind w:firstLine="0"/>
      </w:pPr>
      <w:r>
        <w:t>Identify each of the following:</w:t>
      </w:r>
    </w:p>
    <w:p w14:paraId="7AB6DED8" w14:textId="77777777" w:rsidR="008E04BE" w:rsidRDefault="008E04BE" w:rsidP="008E04BE">
      <w:pPr>
        <w:pStyle w:val="ListParagraph"/>
        <w:numPr>
          <w:ilvl w:val="1"/>
          <w:numId w:val="38"/>
        </w:numPr>
        <w:spacing w:after="160" w:line="259" w:lineRule="auto"/>
      </w:pPr>
      <w:r>
        <w:t>Protocol?</w:t>
      </w:r>
    </w:p>
    <w:p w14:paraId="5490087E" w14:textId="77777777" w:rsidR="008E04BE" w:rsidRDefault="008E04BE" w:rsidP="008E04BE">
      <w:pPr>
        <w:pStyle w:val="ListParagraph"/>
        <w:numPr>
          <w:ilvl w:val="1"/>
          <w:numId w:val="38"/>
        </w:numPr>
        <w:spacing w:after="160" w:line="259" w:lineRule="auto"/>
      </w:pPr>
      <w:r>
        <w:t>Domain/host?</w:t>
      </w:r>
    </w:p>
    <w:p w14:paraId="34A2A5B6" w14:textId="77777777" w:rsidR="008E04BE" w:rsidRDefault="008E04BE" w:rsidP="008E04BE">
      <w:pPr>
        <w:pStyle w:val="ListParagraph"/>
        <w:numPr>
          <w:ilvl w:val="1"/>
          <w:numId w:val="38"/>
        </w:numPr>
        <w:spacing w:after="160" w:line="259" w:lineRule="auto"/>
      </w:pPr>
      <w:r>
        <w:t>Path?</w:t>
      </w:r>
    </w:p>
    <w:p w14:paraId="5EBC0C16" w14:textId="77777777" w:rsidR="008E04BE" w:rsidRDefault="008E04BE" w:rsidP="008E04BE">
      <w:pPr>
        <w:pStyle w:val="ListParagraph"/>
        <w:numPr>
          <w:ilvl w:val="1"/>
          <w:numId w:val="38"/>
        </w:numPr>
        <w:spacing w:after="160" w:line="259" w:lineRule="auto"/>
      </w:pPr>
      <w:r>
        <w:t>Resource?</w:t>
      </w:r>
    </w:p>
    <w:p w14:paraId="6F288114" w14:textId="77777777" w:rsidR="008E04BE" w:rsidRDefault="008E04BE" w:rsidP="008E04BE">
      <w:pPr>
        <w:pStyle w:val="ListParagraph"/>
        <w:numPr>
          <w:ilvl w:val="1"/>
          <w:numId w:val="38"/>
        </w:numPr>
        <w:spacing w:after="160" w:line="259" w:lineRule="auto"/>
      </w:pPr>
      <w:r>
        <w:t>Query string?</w:t>
      </w:r>
    </w:p>
    <w:p w14:paraId="7FECDB57" w14:textId="77777777" w:rsidR="008E04BE" w:rsidRDefault="008E04BE" w:rsidP="008E04BE">
      <w:pPr>
        <w:pStyle w:val="ListParagraph"/>
        <w:numPr>
          <w:ilvl w:val="1"/>
          <w:numId w:val="38"/>
        </w:numPr>
        <w:spacing w:after="160" w:line="259" w:lineRule="auto"/>
      </w:pPr>
      <w:r>
        <w:t>Parameter/Value Pairs?</w:t>
      </w:r>
    </w:p>
    <w:p w14:paraId="7F94F443" w14:textId="504E9174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3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04FA0AD0" w14:textId="77777777" w:rsidR="008E04BE" w:rsidRPr="00D72EAB" w:rsidRDefault="008E04BE" w:rsidP="008E04BE">
      <w:pPr>
        <w:rPr>
          <w:b/>
          <w:bCs/>
        </w:rPr>
      </w:pPr>
    </w:p>
    <w:p w14:paraId="077D76C7" w14:textId="05D3CFE9" w:rsidR="008E04BE" w:rsidRDefault="008E04BE" w:rsidP="008E04BE">
      <w:pPr>
        <w:pStyle w:val="ListParagraph"/>
        <w:ind w:left="0" w:firstLine="0"/>
      </w:pPr>
      <w:r>
        <w:t xml:space="preserve">What is </w:t>
      </w:r>
      <w:r w:rsidR="00B54A24">
        <w:t xml:space="preserve">the </w:t>
      </w:r>
      <w:r>
        <w:t>Client/Server principle? How are the WWW documents accessed in Client/Server model?</w:t>
      </w:r>
    </w:p>
    <w:p w14:paraId="235BEE07" w14:textId="36D929DE" w:rsidR="008E04BE" w:rsidRDefault="008E04BE" w:rsidP="008E04BE">
      <w:pPr>
        <w:ind w:firstLine="0"/>
      </w:pPr>
    </w:p>
    <w:p w14:paraId="16D501A5" w14:textId="746674AA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4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44280104" w14:textId="77777777" w:rsidR="008E04BE" w:rsidRDefault="008E04BE" w:rsidP="008E04BE">
      <w:pPr>
        <w:ind w:firstLine="0"/>
      </w:pPr>
    </w:p>
    <w:p w14:paraId="17D7A505" w14:textId="4A6B894C" w:rsidR="008E04BE" w:rsidRDefault="008E04BE" w:rsidP="008E04BE">
      <w:pPr>
        <w:pStyle w:val="ListParagraph"/>
        <w:ind w:left="0" w:firstLine="0"/>
      </w:pPr>
      <w:r>
        <w:t>Why is HTTP is considered to be a stateless protocol?</w:t>
      </w:r>
    </w:p>
    <w:p w14:paraId="4DA74D20" w14:textId="3F4FECE6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5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7761F514" w14:textId="77777777" w:rsidR="008E04BE" w:rsidRDefault="008E04BE" w:rsidP="008E04BE">
      <w:pPr>
        <w:ind w:firstLine="0"/>
      </w:pPr>
    </w:p>
    <w:p w14:paraId="0403ED11" w14:textId="357123DD" w:rsidR="008E04BE" w:rsidRDefault="008E04BE" w:rsidP="008E04BE">
      <w:pPr>
        <w:pStyle w:val="ListParagraph"/>
        <w:ind w:left="0" w:firstLine="0"/>
      </w:pPr>
      <w:r>
        <w:t>Write a note on some differences between client-side and server-side technology.</w:t>
      </w:r>
    </w:p>
    <w:p w14:paraId="372843DE" w14:textId="57D6B007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6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119C616A" w14:textId="77777777" w:rsidR="008E04BE" w:rsidRDefault="008E04BE" w:rsidP="008E04BE">
      <w:pPr>
        <w:ind w:firstLine="0"/>
      </w:pPr>
    </w:p>
    <w:p w14:paraId="3751D96E" w14:textId="6DBF4F90" w:rsidR="008E04BE" w:rsidRDefault="008E04BE" w:rsidP="008E04BE">
      <w:pPr>
        <w:pStyle w:val="ListParagraph"/>
        <w:ind w:left="0" w:firstLine="0"/>
      </w:pPr>
      <w:r>
        <w:t>Write down 3 Client-side programming technologies to create dynamic contents.</w:t>
      </w:r>
    </w:p>
    <w:p w14:paraId="0A1D3F63" w14:textId="73BF87B5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7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56306B67" w14:textId="77777777" w:rsidR="008E04BE" w:rsidRDefault="008E04BE" w:rsidP="008E04BE">
      <w:pPr>
        <w:ind w:firstLine="0"/>
      </w:pPr>
    </w:p>
    <w:p w14:paraId="28F22BF6" w14:textId="26EBBAAA" w:rsidR="008E04BE" w:rsidRDefault="008E04BE" w:rsidP="008E04BE">
      <w:pPr>
        <w:pStyle w:val="ListParagraph"/>
        <w:ind w:left="0" w:firstLine="0"/>
      </w:pPr>
      <w:r>
        <w:t xml:space="preserve">Write down 3 Server-side programming languages </w:t>
      </w:r>
      <w:r w:rsidR="007D13AF">
        <w:t xml:space="preserve">used </w:t>
      </w:r>
      <w:r>
        <w:t>to create dynamic contents.</w:t>
      </w:r>
    </w:p>
    <w:p w14:paraId="3C64CBBF" w14:textId="095A1FBE" w:rsidR="007D13AF" w:rsidRDefault="007D13AF" w:rsidP="008E04BE">
      <w:pPr>
        <w:pStyle w:val="ListParagraph"/>
        <w:ind w:left="0" w:firstLine="0"/>
      </w:pPr>
    </w:p>
    <w:p w14:paraId="628BB2D2" w14:textId="77777777" w:rsidR="007D13AF" w:rsidRDefault="007D13AF" w:rsidP="008E04BE">
      <w:pPr>
        <w:pStyle w:val="ListParagraph"/>
        <w:ind w:left="0" w:firstLine="0"/>
      </w:pPr>
    </w:p>
    <w:p w14:paraId="4431BE6F" w14:textId="77777777" w:rsidR="007D13AF" w:rsidRDefault="007D13AF" w:rsidP="008E04BE">
      <w:pPr>
        <w:pStyle w:val="ListParagraph"/>
        <w:ind w:left="0" w:firstLine="0"/>
      </w:pPr>
    </w:p>
    <w:p w14:paraId="6D8D4C2A" w14:textId="6EB0AAF8" w:rsidR="008E04BE" w:rsidRPr="00D81CB4" w:rsidRDefault="007D13AF" w:rsidP="007D13AF">
      <w:pPr>
        <w:pStyle w:val="ListParagraph"/>
        <w:ind w:left="0" w:firstLine="0"/>
        <w:rPr>
          <w:color w:val="FF0000"/>
        </w:rPr>
      </w:pPr>
      <w:r w:rsidRPr="00D81CB4">
        <w:rPr>
          <w:b/>
          <w:color w:val="FF0000"/>
        </w:rPr>
        <w:t xml:space="preserve">HOMEWORK TASK: </w:t>
      </w:r>
    </w:p>
    <w:p w14:paraId="077F4B71" w14:textId="1F7B41AE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8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5421F023" w14:textId="6FD0DD3D" w:rsidR="008E04BE" w:rsidRDefault="008E04BE" w:rsidP="008E04BE">
      <w:pPr>
        <w:ind w:firstLine="0"/>
      </w:pPr>
      <w:r>
        <w:t>Analyzing http requests in Web Browser:</w:t>
      </w:r>
    </w:p>
    <w:p w14:paraId="35065777" w14:textId="77777777" w:rsidR="008E04BE" w:rsidRDefault="008E04BE" w:rsidP="008E04BE">
      <w:pPr>
        <w:pStyle w:val="ListParagraph"/>
        <w:ind w:left="0" w:firstLine="0"/>
      </w:pPr>
    </w:p>
    <w:p w14:paraId="4F564785" w14:textId="6D29F363" w:rsidR="008E04BE" w:rsidRDefault="008E04BE" w:rsidP="008E04BE">
      <w:pPr>
        <w:pStyle w:val="ListParagraph"/>
        <w:spacing w:after="160" w:line="259" w:lineRule="auto"/>
        <w:ind w:left="1440" w:firstLine="0"/>
      </w:pPr>
      <w:r>
        <w:t xml:space="preserve">-Run Firefox (or Chrome), go to </w:t>
      </w:r>
      <w:r w:rsidRPr="00405ABD">
        <w:rPr>
          <w:b/>
          <w:bCs/>
        </w:rPr>
        <w:t>Network</w:t>
      </w:r>
      <w:r>
        <w:t xml:space="preserve"> tab in Developer Tools.</w:t>
      </w:r>
    </w:p>
    <w:p w14:paraId="3C02AA9C" w14:textId="66360574" w:rsidR="008E04BE" w:rsidRDefault="008E04BE" w:rsidP="008E04BE">
      <w:pPr>
        <w:pStyle w:val="ListParagraph"/>
        <w:spacing w:after="160" w:line="259" w:lineRule="auto"/>
        <w:ind w:left="1440" w:firstLine="0"/>
      </w:pPr>
      <w:r>
        <w:t xml:space="preserve">-Enter URL </w:t>
      </w:r>
      <w:hyperlink r:id="rId9" w:history="1">
        <w:r w:rsidRPr="00942B5D">
          <w:rPr>
            <w:rStyle w:val="Hyperlink"/>
          </w:rPr>
          <w:t>http://www.hct.ac.ae</w:t>
        </w:r>
      </w:hyperlink>
      <w:r>
        <w:t xml:space="preserve"> in address bar, press enter and answer the following questions:</w:t>
      </w:r>
    </w:p>
    <w:p w14:paraId="4D57EEB9" w14:textId="512B326C" w:rsidR="008E04BE" w:rsidRDefault="008E04BE" w:rsidP="008E04BE">
      <w:pPr>
        <w:pStyle w:val="ListParagraph"/>
        <w:spacing w:after="160" w:line="259" w:lineRule="auto"/>
        <w:ind w:left="1440" w:firstLine="0"/>
      </w:pPr>
      <w:r>
        <w:t>-What is the total number of requests to the server?</w:t>
      </w:r>
    </w:p>
    <w:p w14:paraId="416E170F" w14:textId="77777777" w:rsidR="008E04BE" w:rsidRDefault="008E04BE" w:rsidP="008E04BE">
      <w:pPr>
        <w:pStyle w:val="ListParagraph"/>
        <w:ind w:left="1440"/>
      </w:pPr>
    </w:p>
    <w:p w14:paraId="37776AD9" w14:textId="052A672A" w:rsidR="008E04BE" w:rsidRDefault="008E04BE" w:rsidP="008E04BE">
      <w:pPr>
        <w:pStyle w:val="ListParagraph"/>
        <w:spacing w:after="160" w:line="259" w:lineRule="auto"/>
        <w:ind w:left="1440" w:firstLine="0"/>
      </w:pPr>
      <w:r>
        <w:t>-What are the different http methods used in requests?</w:t>
      </w:r>
    </w:p>
    <w:p w14:paraId="7B4ADCD9" w14:textId="77777777" w:rsidR="008E04BE" w:rsidRDefault="008E04BE" w:rsidP="008E04BE">
      <w:pPr>
        <w:pStyle w:val="ListParagraph"/>
      </w:pPr>
    </w:p>
    <w:p w14:paraId="02075EC2" w14:textId="77777777" w:rsidR="008E04BE" w:rsidRDefault="008E04BE" w:rsidP="008E04BE">
      <w:pPr>
        <w:pStyle w:val="ListParagraph"/>
        <w:ind w:left="1440"/>
      </w:pPr>
    </w:p>
    <w:p w14:paraId="6FCAD792" w14:textId="4236D158" w:rsidR="008E04BE" w:rsidRDefault="008E04BE" w:rsidP="008E04BE">
      <w:pPr>
        <w:pStyle w:val="ListParagraph"/>
        <w:spacing w:after="160" w:line="259" w:lineRule="auto"/>
        <w:ind w:left="1440" w:firstLine="0"/>
      </w:pPr>
      <w:r>
        <w:t>-What are the total number of requests for each of the following document types (content-type): HTML, CSS, JS, and Images? You can see them by selecting the specific tag.</w:t>
      </w:r>
    </w:p>
    <w:p w14:paraId="53BCE47E" w14:textId="77777777" w:rsidR="008E04BE" w:rsidRDefault="008E04BE" w:rsidP="008E04BE">
      <w:pPr>
        <w:pStyle w:val="ListParagraph"/>
        <w:ind w:left="1440"/>
      </w:pPr>
    </w:p>
    <w:p w14:paraId="10968846" w14:textId="77777777" w:rsidR="008E04BE" w:rsidRDefault="008E04BE" w:rsidP="008E04BE">
      <w:pPr>
        <w:pStyle w:val="ListParagraph"/>
        <w:ind w:left="1440"/>
      </w:pPr>
    </w:p>
    <w:p w14:paraId="79F69861" w14:textId="7590A7BD" w:rsidR="008E04BE" w:rsidRDefault="008E04BE" w:rsidP="008E04BE">
      <w:pPr>
        <w:pStyle w:val="ListParagraph"/>
        <w:spacing w:after="160" w:line="259" w:lineRule="auto"/>
        <w:ind w:left="1440" w:firstLine="0"/>
      </w:pPr>
      <w:r>
        <w:t>-What are the different status codes for requests?</w:t>
      </w:r>
    </w:p>
    <w:p w14:paraId="0440AEDD" w14:textId="77777777" w:rsidR="008E04BE" w:rsidRDefault="008E04BE" w:rsidP="008E04BE">
      <w:pPr>
        <w:pStyle w:val="ListParagraph"/>
      </w:pPr>
    </w:p>
    <w:p w14:paraId="4080FDDF" w14:textId="77777777" w:rsidR="008E04BE" w:rsidRDefault="008E04BE" w:rsidP="008E04BE">
      <w:pPr>
        <w:pStyle w:val="ListParagraph"/>
      </w:pPr>
    </w:p>
    <w:p w14:paraId="2F982696" w14:textId="1185A772" w:rsidR="008E04BE" w:rsidRDefault="008E04BE" w:rsidP="008E04BE">
      <w:pPr>
        <w:pStyle w:val="ListParagraph"/>
        <w:spacing w:after="160" w:line="259" w:lineRule="auto"/>
        <w:ind w:left="1440" w:firstLine="0"/>
      </w:pPr>
      <w:r>
        <w:t xml:space="preserve">-Check </w:t>
      </w:r>
      <w:r w:rsidRPr="009E39E5">
        <w:rPr>
          <w:b/>
          <w:bCs/>
        </w:rPr>
        <w:t>Headers</w:t>
      </w:r>
      <w:r>
        <w:t xml:space="preserve">, </w:t>
      </w:r>
      <w:r w:rsidRPr="009E39E5">
        <w:rPr>
          <w:b/>
          <w:bCs/>
        </w:rPr>
        <w:t>Params</w:t>
      </w:r>
      <w:r>
        <w:t xml:space="preserve">, and </w:t>
      </w:r>
      <w:r w:rsidRPr="009E39E5">
        <w:rPr>
          <w:b/>
          <w:bCs/>
        </w:rPr>
        <w:t>Response</w:t>
      </w:r>
      <w:r>
        <w:t xml:space="preserve"> tabs of one request for each of the following content type: html, css, js, images.</w:t>
      </w:r>
    </w:p>
    <w:p w14:paraId="7B0D0269" w14:textId="77777777" w:rsidR="008E04BE" w:rsidRDefault="008E04BE" w:rsidP="008E04BE">
      <w:pPr>
        <w:pStyle w:val="ListParagraph"/>
      </w:pPr>
    </w:p>
    <w:p w14:paraId="3D225FA5" w14:textId="77777777" w:rsidR="008E04BE" w:rsidRDefault="008E04BE" w:rsidP="008E04BE">
      <w:pPr>
        <w:pStyle w:val="ListParagraph"/>
        <w:ind w:left="1440"/>
      </w:pPr>
    </w:p>
    <w:p w14:paraId="6DC54CD0" w14:textId="77777777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8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6ABC0D30" w14:textId="77777777" w:rsidR="008E04BE" w:rsidRDefault="008E04BE" w:rsidP="008E04BE">
      <w:pPr>
        <w:ind w:firstLine="0"/>
      </w:pPr>
    </w:p>
    <w:p w14:paraId="445725E6" w14:textId="63460DF8" w:rsidR="008E04BE" w:rsidRDefault="008E04BE" w:rsidP="008E04BE">
      <w:pPr>
        <w:pStyle w:val="ListParagraph"/>
        <w:ind w:left="0" w:firstLine="0"/>
      </w:pPr>
      <w:r>
        <w:t>List down 5 classes of HTTP status codes and write two codes for each class with code details.</w:t>
      </w:r>
    </w:p>
    <w:p w14:paraId="5E55D38D" w14:textId="77777777" w:rsidR="008E04BE" w:rsidRDefault="008E04BE" w:rsidP="008E04BE"/>
    <w:p w14:paraId="1DA1B0C0" w14:textId="48DEBA8E" w:rsidR="008E04BE" w:rsidRDefault="008E04BE" w:rsidP="008E04BE">
      <w:pPr>
        <w:ind w:firstLine="0"/>
      </w:pPr>
    </w:p>
    <w:p w14:paraId="2B8E79DF" w14:textId="2B5EAEC9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9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5F067823" w14:textId="77777777" w:rsidR="008E04BE" w:rsidRDefault="008E04BE" w:rsidP="008E04BE"/>
    <w:p w14:paraId="163BAE02" w14:textId="5856179D" w:rsidR="008E04BE" w:rsidRDefault="008E04BE" w:rsidP="008E04BE">
      <w:pPr>
        <w:pStyle w:val="ListParagraph"/>
        <w:ind w:left="0" w:firstLine="0"/>
      </w:pPr>
      <w:r>
        <w:t>Write a short note explaining how the following technologies are different: HTML, CSS, JavaScript, and ASP .NET</w:t>
      </w:r>
    </w:p>
    <w:p w14:paraId="6813BA87" w14:textId="77777777" w:rsidR="00B57594" w:rsidRPr="00B57594" w:rsidRDefault="00B57594" w:rsidP="00B57594"/>
    <w:p w14:paraId="6DD5D2C8" w14:textId="573AC461" w:rsidR="00A113B1" w:rsidRPr="009C7F53" w:rsidRDefault="00A113B1" w:rsidP="009C7F53">
      <w:pPr>
        <w:autoSpaceDE w:val="0"/>
        <w:autoSpaceDN w:val="0"/>
        <w:adjustRightInd w:val="0"/>
        <w:jc w:val="both"/>
        <w:rPr>
          <w:rFonts w:cstheme="minorHAnsi"/>
        </w:rPr>
      </w:pPr>
    </w:p>
    <w:sectPr w:rsidR="00A113B1" w:rsidRPr="009C7F53" w:rsidSect="004F21A8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F6EA3" w14:textId="77777777" w:rsidR="00EB3B19" w:rsidRDefault="00EB3B19" w:rsidP="00537713">
      <w:r>
        <w:separator/>
      </w:r>
    </w:p>
  </w:endnote>
  <w:endnote w:type="continuationSeparator" w:id="0">
    <w:p w14:paraId="1A8E48B7" w14:textId="77777777" w:rsidR="00EB3B19" w:rsidRDefault="00EB3B19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E0EB" w14:textId="1A054306" w:rsidR="00537713" w:rsidRDefault="00537713" w:rsidP="002E26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42B99B" w14:textId="77777777" w:rsidR="00537713" w:rsidRDefault="00537713" w:rsidP="005377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Content>
      <w:p w14:paraId="77F7C8F4" w14:textId="329C2D24" w:rsidR="00537713" w:rsidRPr="004D585A" w:rsidRDefault="00537713" w:rsidP="002E26B2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  <w:sz w:val="20"/>
            <w:szCs w:val="20"/>
          </w:rPr>
        </w:pPr>
        <w:r w:rsidRPr="004D585A">
          <w:rPr>
            <w:rStyle w:val="PageNumber"/>
            <w:rFonts w:ascii="Calibri" w:hAnsi="Calibri"/>
            <w:sz w:val="20"/>
            <w:szCs w:val="20"/>
          </w:rPr>
          <w:fldChar w:fldCharType="begin"/>
        </w:r>
        <w:r w:rsidRPr="004D585A">
          <w:rPr>
            <w:rStyle w:val="PageNumber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separate"/>
        </w:r>
        <w:r w:rsidR="008640CA">
          <w:rPr>
            <w:rStyle w:val="PageNumber"/>
            <w:rFonts w:ascii="Calibri" w:hAnsi="Calibri"/>
            <w:noProof/>
            <w:sz w:val="20"/>
            <w:szCs w:val="20"/>
          </w:rPr>
          <w:t>4</w: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end"/>
        </w:r>
      </w:p>
    </w:sdtContent>
  </w:sdt>
  <w:p w14:paraId="6D6236B7" w14:textId="27FDC223" w:rsidR="00537713" w:rsidRPr="00085901" w:rsidRDefault="00537713" w:rsidP="00537713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4CCC0" w14:textId="77777777" w:rsidR="00EB3B19" w:rsidRDefault="00EB3B19" w:rsidP="00537713">
      <w:r>
        <w:separator/>
      </w:r>
    </w:p>
  </w:footnote>
  <w:footnote w:type="continuationSeparator" w:id="0">
    <w:p w14:paraId="2B371804" w14:textId="77777777" w:rsidR="00EB3B19" w:rsidRDefault="00EB3B19" w:rsidP="0053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7C8B" w14:textId="3ACF95E0" w:rsidR="00D31058" w:rsidRDefault="00D31058" w:rsidP="00D310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3E68"/>
    <w:multiLevelType w:val="hybridMultilevel"/>
    <w:tmpl w:val="96FE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06C73"/>
    <w:multiLevelType w:val="hybridMultilevel"/>
    <w:tmpl w:val="A29A8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892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8BEEC590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A498DA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2A88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14AE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A0B4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BA16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542D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D3FDC"/>
    <w:multiLevelType w:val="hybridMultilevel"/>
    <w:tmpl w:val="4524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D33D9"/>
    <w:multiLevelType w:val="hybridMultilevel"/>
    <w:tmpl w:val="A87648A8"/>
    <w:lvl w:ilvl="0" w:tplc="E8C458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DE3C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AC258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32557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0C32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FE86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AC441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E25F1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0A7F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694615">
    <w:abstractNumId w:val="29"/>
  </w:num>
  <w:num w:numId="2" w16cid:durableId="1132594325">
    <w:abstractNumId w:val="9"/>
  </w:num>
  <w:num w:numId="3" w16cid:durableId="1713725119">
    <w:abstractNumId w:val="30"/>
  </w:num>
  <w:num w:numId="4" w16cid:durableId="7172474">
    <w:abstractNumId w:val="32"/>
  </w:num>
  <w:num w:numId="5" w16cid:durableId="666445565">
    <w:abstractNumId w:val="32"/>
  </w:num>
  <w:num w:numId="6" w16cid:durableId="1201669027">
    <w:abstractNumId w:val="7"/>
  </w:num>
  <w:num w:numId="7" w16cid:durableId="624233102">
    <w:abstractNumId w:val="10"/>
  </w:num>
  <w:num w:numId="8" w16cid:durableId="919606684">
    <w:abstractNumId w:val="34"/>
  </w:num>
  <w:num w:numId="9" w16cid:durableId="116225409">
    <w:abstractNumId w:val="5"/>
  </w:num>
  <w:num w:numId="10" w16cid:durableId="1327052757">
    <w:abstractNumId w:val="11"/>
  </w:num>
  <w:num w:numId="11" w16cid:durableId="1466391583">
    <w:abstractNumId w:val="33"/>
  </w:num>
  <w:num w:numId="12" w16cid:durableId="362560667">
    <w:abstractNumId w:val="15"/>
  </w:num>
  <w:num w:numId="13" w16cid:durableId="1821997027">
    <w:abstractNumId w:val="22"/>
  </w:num>
  <w:num w:numId="14" w16cid:durableId="142359825">
    <w:abstractNumId w:val="0"/>
  </w:num>
  <w:num w:numId="15" w16cid:durableId="133451182">
    <w:abstractNumId w:val="14"/>
  </w:num>
  <w:num w:numId="16" w16cid:durableId="1298798292">
    <w:abstractNumId w:val="16"/>
  </w:num>
  <w:num w:numId="17" w16cid:durableId="288240910">
    <w:abstractNumId w:val="24"/>
  </w:num>
  <w:num w:numId="18" w16cid:durableId="1374884739">
    <w:abstractNumId w:val="12"/>
  </w:num>
  <w:num w:numId="19" w16cid:durableId="452603048">
    <w:abstractNumId w:val="13"/>
  </w:num>
  <w:num w:numId="20" w16cid:durableId="1426656278">
    <w:abstractNumId w:val="3"/>
  </w:num>
  <w:num w:numId="21" w16cid:durableId="753207930">
    <w:abstractNumId w:val="19"/>
  </w:num>
  <w:num w:numId="22" w16cid:durableId="855655134">
    <w:abstractNumId w:val="6"/>
  </w:num>
  <w:num w:numId="23" w16cid:durableId="382219675">
    <w:abstractNumId w:val="27"/>
  </w:num>
  <w:num w:numId="24" w16cid:durableId="1656450819">
    <w:abstractNumId w:val="20"/>
  </w:num>
  <w:num w:numId="25" w16cid:durableId="1277366435">
    <w:abstractNumId w:val="36"/>
  </w:num>
  <w:num w:numId="26" w16cid:durableId="42291147">
    <w:abstractNumId w:val="35"/>
  </w:num>
  <w:num w:numId="27" w16cid:durableId="1636793224">
    <w:abstractNumId w:val="23"/>
  </w:num>
  <w:num w:numId="28" w16cid:durableId="1294752804">
    <w:abstractNumId w:val="8"/>
  </w:num>
  <w:num w:numId="29" w16cid:durableId="1083799784">
    <w:abstractNumId w:val="8"/>
  </w:num>
  <w:num w:numId="30" w16cid:durableId="514458792">
    <w:abstractNumId w:val="2"/>
  </w:num>
  <w:num w:numId="31" w16cid:durableId="724793779">
    <w:abstractNumId w:val="1"/>
  </w:num>
  <w:num w:numId="32" w16cid:durableId="1306885531">
    <w:abstractNumId w:val="26"/>
  </w:num>
  <w:num w:numId="33" w16cid:durableId="1701929428">
    <w:abstractNumId w:val="17"/>
  </w:num>
  <w:num w:numId="34" w16cid:durableId="1308120729">
    <w:abstractNumId w:val="18"/>
  </w:num>
  <w:num w:numId="35" w16cid:durableId="1218929498">
    <w:abstractNumId w:val="25"/>
  </w:num>
  <w:num w:numId="36" w16cid:durableId="890581272">
    <w:abstractNumId w:val="21"/>
  </w:num>
  <w:num w:numId="37" w16cid:durableId="263610797">
    <w:abstractNumId w:val="28"/>
  </w:num>
  <w:num w:numId="38" w16cid:durableId="1477138255">
    <w:abstractNumId w:val="4"/>
  </w:num>
  <w:num w:numId="39" w16cid:durableId="15943617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0B"/>
    <w:rsid w:val="0002470B"/>
    <w:rsid w:val="000770BF"/>
    <w:rsid w:val="00085901"/>
    <w:rsid w:val="000B1071"/>
    <w:rsid w:val="000B64A4"/>
    <w:rsid w:val="000E5B4C"/>
    <w:rsid w:val="000F3DCB"/>
    <w:rsid w:val="000F4AEB"/>
    <w:rsid w:val="000F6622"/>
    <w:rsid w:val="00130024"/>
    <w:rsid w:val="001424C2"/>
    <w:rsid w:val="00153332"/>
    <w:rsid w:val="00160D8D"/>
    <w:rsid w:val="00186DE1"/>
    <w:rsid w:val="001A6919"/>
    <w:rsid w:val="00205D4F"/>
    <w:rsid w:val="00224EC3"/>
    <w:rsid w:val="00235AC2"/>
    <w:rsid w:val="00240BC2"/>
    <w:rsid w:val="00241A79"/>
    <w:rsid w:val="00247CF3"/>
    <w:rsid w:val="00257A89"/>
    <w:rsid w:val="00274954"/>
    <w:rsid w:val="00276187"/>
    <w:rsid w:val="00276448"/>
    <w:rsid w:val="00284BEC"/>
    <w:rsid w:val="0029768D"/>
    <w:rsid w:val="002D47B5"/>
    <w:rsid w:val="00305B98"/>
    <w:rsid w:val="00322081"/>
    <w:rsid w:val="0032281B"/>
    <w:rsid w:val="00377518"/>
    <w:rsid w:val="003B2E54"/>
    <w:rsid w:val="003B38A8"/>
    <w:rsid w:val="003C11E0"/>
    <w:rsid w:val="00423A9A"/>
    <w:rsid w:val="00426DD1"/>
    <w:rsid w:val="0044110F"/>
    <w:rsid w:val="004520CC"/>
    <w:rsid w:val="00467280"/>
    <w:rsid w:val="004B54F1"/>
    <w:rsid w:val="004D585A"/>
    <w:rsid w:val="004F21A8"/>
    <w:rsid w:val="00516770"/>
    <w:rsid w:val="005326C3"/>
    <w:rsid w:val="00537713"/>
    <w:rsid w:val="00572CD2"/>
    <w:rsid w:val="00581597"/>
    <w:rsid w:val="00586275"/>
    <w:rsid w:val="00597EFB"/>
    <w:rsid w:val="005B1249"/>
    <w:rsid w:val="005D37EE"/>
    <w:rsid w:val="005F397E"/>
    <w:rsid w:val="006258D5"/>
    <w:rsid w:val="0064662B"/>
    <w:rsid w:val="00694F19"/>
    <w:rsid w:val="00696EB0"/>
    <w:rsid w:val="006B58AE"/>
    <w:rsid w:val="006B70F4"/>
    <w:rsid w:val="006B76AC"/>
    <w:rsid w:val="006C4D73"/>
    <w:rsid w:val="006D2130"/>
    <w:rsid w:val="006F5B75"/>
    <w:rsid w:val="007114CA"/>
    <w:rsid w:val="00715538"/>
    <w:rsid w:val="007366B3"/>
    <w:rsid w:val="00741532"/>
    <w:rsid w:val="00746C99"/>
    <w:rsid w:val="007521DC"/>
    <w:rsid w:val="00773EA5"/>
    <w:rsid w:val="00794DCC"/>
    <w:rsid w:val="007D082E"/>
    <w:rsid w:val="007D13AF"/>
    <w:rsid w:val="007D55FF"/>
    <w:rsid w:val="007D7E7B"/>
    <w:rsid w:val="007E6954"/>
    <w:rsid w:val="007E7672"/>
    <w:rsid w:val="007F2F36"/>
    <w:rsid w:val="0080561B"/>
    <w:rsid w:val="0080600B"/>
    <w:rsid w:val="008121E9"/>
    <w:rsid w:val="0082290A"/>
    <w:rsid w:val="008278BE"/>
    <w:rsid w:val="00831F1A"/>
    <w:rsid w:val="00860748"/>
    <w:rsid w:val="008640CA"/>
    <w:rsid w:val="00864C71"/>
    <w:rsid w:val="008774BA"/>
    <w:rsid w:val="00884846"/>
    <w:rsid w:val="008B7F49"/>
    <w:rsid w:val="008E04BE"/>
    <w:rsid w:val="008E6934"/>
    <w:rsid w:val="00911135"/>
    <w:rsid w:val="00921681"/>
    <w:rsid w:val="00951B17"/>
    <w:rsid w:val="00966451"/>
    <w:rsid w:val="0098634E"/>
    <w:rsid w:val="009A149C"/>
    <w:rsid w:val="009B62DB"/>
    <w:rsid w:val="009C17FE"/>
    <w:rsid w:val="009C7F53"/>
    <w:rsid w:val="009E0AF9"/>
    <w:rsid w:val="009E215D"/>
    <w:rsid w:val="00A113B1"/>
    <w:rsid w:val="00A27FB9"/>
    <w:rsid w:val="00A34BFA"/>
    <w:rsid w:val="00A47A09"/>
    <w:rsid w:val="00A92760"/>
    <w:rsid w:val="00A972CE"/>
    <w:rsid w:val="00AD5B97"/>
    <w:rsid w:val="00B303C4"/>
    <w:rsid w:val="00B33E00"/>
    <w:rsid w:val="00B50E41"/>
    <w:rsid w:val="00B54A24"/>
    <w:rsid w:val="00B57594"/>
    <w:rsid w:val="00B73B35"/>
    <w:rsid w:val="00BC3F1C"/>
    <w:rsid w:val="00BD03C4"/>
    <w:rsid w:val="00BD353E"/>
    <w:rsid w:val="00BD5D99"/>
    <w:rsid w:val="00BD74F5"/>
    <w:rsid w:val="00BE6DCC"/>
    <w:rsid w:val="00C1767A"/>
    <w:rsid w:val="00C20F84"/>
    <w:rsid w:val="00C92383"/>
    <w:rsid w:val="00CF50D9"/>
    <w:rsid w:val="00D30873"/>
    <w:rsid w:val="00D31058"/>
    <w:rsid w:val="00D577F6"/>
    <w:rsid w:val="00D600C3"/>
    <w:rsid w:val="00D7588A"/>
    <w:rsid w:val="00D77C77"/>
    <w:rsid w:val="00D8122D"/>
    <w:rsid w:val="00D81CB4"/>
    <w:rsid w:val="00DD13CD"/>
    <w:rsid w:val="00DD343B"/>
    <w:rsid w:val="00DE166B"/>
    <w:rsid w:val="00DF5D96"/>
    <w:rsid w:val="00E14713"/>
    <w:rsid w:val="00E35631"/>
    <w:rsid w:val="00E3794E"/>
    <w:rsid w:val="00E76852"/>
    <w:rsid w:val="00E87A50"/>
    <w:rsid w:val="00E9697B"/>
    <w:rsid w:val="00EB2EEA"/>
    <w:rsid w:val="00EB3B19"/>
    <w:rsid w:val="00EC42B1"/>
    <w:rsid w:val="00EC6C79"/>
    <w:rsid w:val="00F46A29"/>
    <w:rsid w:val="00F5243E"/>
    <w:rsid w:val="00F52E63"/>
    <w:rsid w:val="00F67F4B"/>
    <w:rsid w:val="00FB6271"/>
    <w:rsid w:val="00FD1C1A"/>
    <w:rsid w:val="00FD7B5C"/>
    <w:rsid w:val="00FE634E"/>
    <w:rsid w:val="23044D2B"/>
    <w:rsid w:val="383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14804"/>
  <w15:chartTrackingRefBased/>
  <w15:docId w15:val="{DBB1E0FB-0F11-8D4F-AC87-5D1F7B0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B5"/>
  </w:style>
  <w:style w:type="paragraph" w:styleId="Heading1">
    <w:name w:val="heading 1"/>
    <w:basedOn w:val="Normal"/>
    <w:next w:val="Normal"/>
    <w:link w:val="Heading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47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7B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D47B5"/>
    <w:rPr>
      <w:b/>
      <w:bCs/>
      <w:spacing w:val="0"/>
    </w:rPr>
  </w:style>
  <w:style w:type="character" w:styleId="Emphasi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D47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D47B5"/>
  </w:style>
  <w:style w:type="paragraph" w:styleId="Quote">
    <w:name w:val="Quote"/>
    <w:basedOn w:val="Normal"/>
    <w:next w:val="Normal"/>
    <w:link w:val="Quote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SubtleEmphasi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SubtleReference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IntenseReference">
    <w:name w:val="Intense Reference"/>
    <w:basedOn w:val="DefaultParagraphFont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BookTitle">
    <w:name w:val="Book Title"/>
    <w:basedOn w:val="DefaultParagraphFont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7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</w:style>
  <w:style w:type="character" w:styleId="PageNumber">
    <w:name w:val="page number"/>
    <w:basedOn w:val="DefaultParagraphFont"/>
    <w:uiPriority w:val="99"/>
    <w:semiHidden/>
    <w:unhideWhenUsed/>
    <w:rsid w:val="00537713"/>
  </w:style>
  <w:style w:type="paragraph" w:styleId="NormalWeb">
    <w:name w:val="Normal (Web)"/>
    <w:basedOn w:val="Normal"/>
    <w:uiPriority w:val="99"/>
    <w:semiHidden/>
    <w:unhideWhenUsed/>
    <w:rsid w:val="003775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7518"/>
    <w:rPr>
      <w:color w:val="0000FF"/>
      <w:u w:val="single"/>
    </w:rPr>
  </w:style>
  <w:style w:type="table" w:styleId="TableGrid">
    <w:name w:val="Table Grid"/>
    <w:basedOn w:val="TableNormal"/>
    <w:uiPriority w:val="39"/>
    <w:rsid w:val="0024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C7F53"/>
    <w:tblPr>
      <w:tblStyleRowBandSize w:val="1"/>
      <w:tblStyleColBandSize w:val="1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F5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D4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E04BE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312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535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64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753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e.com/vehicles/trucks/mazda.php?model=2017&amp;type=us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ct.ac.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A82AED-1947-4954-89BA-AC6A8D5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501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Ben Redmond</cp:lastModifiedBy>
  <cp:revision>2</cp:revision>
  <dcterms:created xsi:type="dcterms:W3CDTF">2025-03-11T21:08:00Z</dcterms:created>
  <dcterms:modified xsi:type="dcterms:W3CDTF">2025-03-1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f1e692de01d66556245e2ef9d1e7dcc0e742369db27b9dc8f9d4dd6ee7dc5</vt:lpwstr>
  </property>
</Properties>
</file>